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62"/>
        <w:tblW w:w="611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1"/>
        <w:gridCol w:w="488"/>
        <w:gridCol w:w="1559"/>
        <w:gridCol w:w="567"/>
        <w:gridCol w:w="807"/>
      </w:tblGrid>
      <w:tr w:rsidR="003A7494" w:rsidTr="003A7494">
        <w:trPr>
          <w:trHeight w:val="270"/>
        </w:trPr>
        <w:tc>
          <w:tcPr>
            <w:tcW w:w="2234" w:type="dxa"/>
            <w:tcBorders>
              <w:top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 de México, a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524CD8" w:rsidRDefault="00524CD8" w:rsidP="00FB5D1A">
      <w:pPr>
        <w:ind w:right="-660"/>
        <w:rPr>
          <w:rFonts w:ascii="Arial" w:hAnsi="Arial" w:cs="Arial"/>
        </w:rPr>
      </w:pPr>
    </w:p>
    <w:p w:rsidR="003A7494" w:rsidRDefault="003A7494" w:rsidP="00FB5D1A">
      <w:pPr>
        <w:ind w:right="-660"/>
        <w:rPr>
          <w:rFonts w:ascii="Arial" w:hAnsi="Arial" w:cs="Arial"/>
        </w:rPr>
      </w:pPr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Universidad de la República Mexicana, S.C.</w:t>
      </w:r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PRESENTE.</w:t>
      </w:r>
    </w:p>
    <w:p w:rsidR="007D2A39" w:rsidRPr="00487774" w:rsidRDefault="007D2A39" w:rsidP="00166CC0">
      <w:pPr>
        <w:pStyle w:val="Sinespaciado"/>
        <w:ind w:right="179"/>
        <w:rPr>
          <w:rStyle w:val="nfasis"/>
        </w:rPr>
      </w:pPr>
    </w:p>
    <w:p w:rsidR="00EE7E02" w:rsidRDefault="00EE7E02" w:rsidP="00EE7E0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654"/>
        <w:gridCol w:w="1134"/>
      </w:tblGrid>
      <w:tr w:rsidR="00EE7E02" w:rsidRPr="00AF798C" w:rsidTr="00C26F11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681F83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or  mi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propi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="00AA0277">
              <w:rPr>
                <w:rFonts w:ascii="Arial" w:hAnsi="Arial" w:cs="Arial"/>
              </w:rPr>
              <w:t>en mi calidad de egresado</w:t>
            </w:r>
            <w:r w:rsidRPr="007C083C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Universidad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República Mexicana S.C.,</w:t>
            </w:r>
            <w:r w:rsidR="00C607EE">
              <w:rPr>
                <w:rFonts w:ascii="Arial" w:hAnsi="Arial" w:cs="Arial"/>
              </w:rPr>
              <w:t xml:space="preserve">  </w:t>
            </w:r>
            <w:r w:rsidRPr="007C083C">
              <w:rPr>
                <w:rFonts w:ascii="Arial" w:hAnsi="Arial" w:cs="Arial"/>
              </w:rPr>
              <w:t xml:space="preserve"> por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medio de la presente  hago de su conocimiento mi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cisión por motivos personales de no requerir el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egur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dentes con el que cuent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brind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UNIVERSIDAD,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 través  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la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seguradora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Pr="000839D2" w:rsidRDefault="000C5A96" w:rsidP="000C5A96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Thona</w:t>
            </w:r>
            <w:r w:rsidR="00C607EE">
              <w:rPr>
                <w:rFonts w:ascii="Arial" w:hAnsi="Arial" w:cs="Arial"/>
                <w:lang w:val="es-ES"/>
              </w:rPr>
              <w:t xml:space="preserve"> Seguros S. A  de C. V</w:t>
            </w:r>
            <w:r w:rsidR="00681F83" w:rsidRPr="007C083C">
              <w:rPr>
                <w:rFonts w:ascii="Arial" w:hAnsi="Arial" w:cs="Arial"/>
              </w:rPr>
              <w:t xml:space="preserve">.,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l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al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pretendí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brir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dicho seguro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para con 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mi persona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y </w:t>
            </w:r>
            <w:r w:rsidR="00681F83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que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 xml:space="preserve">ampararía el </w:t>
            </w:r>
            <w:r w:rsidR="00681F83" w:rsidRPr="007C083C">
              <w:rPr>
                <w:rFonts w:ascii="Arial" w:hAnsi="Arial" w:cs="Arial"/>
              </w:rPr>
              <w:t>tiempo en qu</w:t>
            </w:r>
            <w:r w:rsidR="00681F83">
              <w:rPr>
                <w:rFonts w:ascii="Arial" w:hAnsi="Arial" w:cs="Arial"/>
              </w:rPr>
              <w:t>e realizaría mi prestación del p</w:t>
            </w:r>
            <w:r w:rsidR="00681F83" w:rsidRPr="007C083C">
              <w:rPr>
                <w:rFonts w:ascii="Arial" w:hAnsi="Arial" w:cs="Arial"/>
              </w:rPr>
              <w:t>ráctica</w:t>
            </w:r>
            <w:r w:rsidR="00681F83">
              <w:rPr>
                <w:rFonts w:ascii="Arial" w:hAnsi="Arial" w:cs="Arial"/>
              </w:rPr>
              <w:t>s académicas, servicio social, p</w:t>
            </w:r>
            <w:r w:rsidR="00681F83" w:rsidRPr="007C083C">
              <w:rPr>
                <w:rFonts w:ascii="Arial" w:hAnsi="Arial" w:cs="Arial"/>
              </w:rPr>
              <w:t>ráctic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profesionales y/o prácticas para t</w:t>
            </w:r>
            <w:r w:rsidRPr="007C083C">
              <w:rPr>
                <w:rFonts w:ascii="Arial" w:hAnsi="Arial" w:cs="Arial"/>
              </w:rPr>
              <w:t>itulación.</w:t>
            </w:r>
          </w:p>
        </w:tc>
      </w:tr>
    </w:tbl>
    <w:p w:rsidR="00681F83" w:rsidRPr="003A7494" w:rsidRDefault="00681F83" w:rsidP="003A7494">
      <w:pPr>
        <w:spacing w:after="0" w:line="240" w:lineRule="auto"/>
        <w:ind w:right="179"/>
        <w:jc w:val="both"/>
        <w:rPr>
          <w:rFonts w:ascii="Arial" w:hAnsi="Arial" w:cs="Arial"/>
          <w:sz w:val="8"/>
          <w:szCs w:val="8"/>
        </w:rPr>
      </w:pPr>
    </w:p>
    <w:p w:rsidR="00EE7E02" w:rsidRDefault="00EE7E02" w:rsidP="00681F83">
      <w:pPr>
        <w:spacing w:after="0" w:line="240" w:lineRule="auto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EE7E02" w:rsidRPr="00AF798C" w:rsidTr="00C26F11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en es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to m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comprometo bajo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ás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estricta responsabilidad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asegurarme contr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ccidentes </w:t>
            </w:r>
            <w:r w:rsidRPr="007C083C">
              <w:rPr>
                <w:rFonts w:ascii="Arial" w:hAnsi="Arial" w:cs="Arial"/>
              </w:rPr>
              <w:t>y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ea po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edio  de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i</w:t>
            </w:r>
            <w:r w:rsidRPr="007C083C">
              <w:rPr>
                <w:rFonts w:ascii="Arial" w:hAnsi="Arial" w:cs="Arial"/>
              </w:rPr>
              <w:t>nstituciones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públicas o  p</w:t>
            </w:r>
            <w:r w:rsidRPr="007C083C">
              <w:rPr>
                <w:rFonts w:ascii="Arial" w:hAnsi="Arial" w:cs="Arial"/>
              </w:rPr>
              <w:t xml:space="preserve">rivadas a costa del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scrito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cualquie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acciden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udier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ocurri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obre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person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provocara cont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terceros, asumiendo totalmente los costos y responsabilidades que se pudier</w:t>
            </w:r>
            <w:r>
              <w:rPr>
                <w:rFonts w:ascii="Arial" w:hAnsi="Arial" w:cs="Arial"/>
              </w:rPr>
              <w:t xml:space="preserve">an generar  en caso de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ceders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lgún accidente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que n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me reservo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ón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instancia 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naturalez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0839D2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alguna</w:t>
            </w:r>
            <w:r>
              <w:rPr>
                <w:rFonts w:ascii="Arial" w:hAnsi="Arial" w:cs="Arial"/>
              </w:rPr>
              <w:t xml:space="preserve">  que  ejercitar  en  contra de la  Universidad de  la  República  Mexicana, S.C.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Default="003A7494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Sin más por el mom</w:t>
            </w:r>
            <w:r>
              <w:rPr>
                <w:rFonts w:ascii="Arial" w:hAnsi="Arial" w:cs="Arial"/>
              </w:rPr>
              <w:t>ento quedo de usted.</w:t>
            </w:r>
          </w:p>
        </w:tc>
      </w:tr>
    </w:tbl>
    <w:p w:rsidR="00C51EE8" w:rsidRDefault="00C51EE8" w:rsidP="00681F8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1141" w:tblpY="-77"/>
        <w:tblW w:w="1034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228"/>
        <w:gridCol w:w="137"/>
        <w:gridCol w:w="1564"/>
        <w:gridCol w:w="6237"/>
      </w:tblGrid>
      <w:tr w:rsidR="006A443E" w:rsidTr="006A443E">
        <w:trPr>
          <w:trHeight w:val="264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:</w:t>
            </w:r>
          </w:p>
        </w:tc>
        <w:tc>
          <w:tcPr>
            <w:tcW w:w="7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A443E" w:rsidTr="00C51EE8">
        <w:trPr>
          <w:trHeight w:val="264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6A443E" w:rsidRDefault="00C51EE8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cadémico</w:t>
            </w:r>
            <w:r w:rsidR="006A443E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Pr="000839D2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A443E" w:rsidTr="006A443E">
        <w:trPr>
          <w:gridAfter w:val="1"/>
          <w:wAfter w:w="6237" w:type="dxa"/>
          <w:trHeight w:val="264"/>
        </w:trPr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A7494" w:rsidRDefault="003A7494" w:rsidP="00C51EE8">
      <w:pPr>
        <w:rPr>
          <w:rFonts w:ascii="Arial" w:hAnsi="Arial" w:cs="Arial"/>
        </w:rPr>
      </w:pPr>
    </w:p>
    <w:p w:rsidR="003A7494" w:rsidRDefault="003A7494" w:rsidP="00C51EE8">
      <w:pPr>
        <w:rPr>
          <w:rFonts w:ascii="Arial" w:hAnsi="Arial" w:cs="Arial"/>
        </w:rPr>
      </w:pPr>
    </w:p>
    <w:p w:rsidR="00C51EE8" w:rsidRPr="007C083C" w:rsidRDefault="003A7494" w:rsidP="00C51E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____________________________</w:t>
      </w:r>
    </w:p>
    <w:p w:rsidR="006A443E" w:rsidRDefault="00C51EE8" w:rsidP="00681F83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</w:rPr>
        <w:t xml:space="preserve">                                                                              Firma </w:t>
      </w:r>
    </w:p>
    <w:p w:rsidR="006A443E" w:rsidRDefault="006A443E" w:rsidP="00681F83">
      <w:pPr>
        <w:rPr>
          <w:rFonts w:ascii="Arial" w:hAnsi="Arial" w:cs="Arial"/>
          <w:b/>
          <w:sz w:val="10"/>
          <w:szCs w:val="10"/>
        </w:rPr>
      </w:pPr>
    </w:p>
    <w:sectPr w:rsidR="006A443E" w:rsidSect="00086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6E" w:rsidRDefault="0066756E" w:rsidP="003C5A34">
      <w:pPr>
        <w:spacing w:after="0" w:line="240" w:lineRule="auto"/>
      </w:pPr>
      <w:r>
        <w:separator/>
      </w:r>
    </w:p>
  </w:endnote>
  <w:endnote w:type="continuationSeparator" w:id="0">
    <w:p w:rsidR="0066756E" w:rsidRDefault="0066756E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34" w:rsidRDefault="003B5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34" w:rsidRDefault="003B51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34" w:rsidRDefault="003B51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6E" w:rsidRDefault="0066756E" w:rsidP="003C5A34">
      <w:pPr>
        <w:spacing w:after="0" w:line="240" w:lineRule="auto"/>
      </w:pPr>
      <w:r>
        <w:separator/>
      </w:r>
    </w:p>
  </w:footnote>
  <w:footnote w:type="continuationSeparator" w:id="0">
    <w:p w:rsidR="0066756E" w:rsidRDefault="0066756E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34" w:rsidRDefault="003B5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34" w:rsidRDefault="003B5134" w:rsidP="00B568B8">
    <w:pPr>
      <w:pStyle w:val="Encabezado"/>
      <w:tabs>
        <w:tab w:val="clear" w:pos="4252"/>
        <w:tab w:val="clear" w:pos="8504"/>
        <w:tab w:val="left" w:pos="6690"/>
      </w:tabs>
    </w:pPr>
    <w:bookmarkStart w:id="0" w:name="_GoBack"/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page">
            <wp:posOffset>1743075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532C8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             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34" w:rsidRDefault="003B5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4"/>
    <w:rsid w:val="00000C57"/>
    <w:rsid w:val="00006C08"/>
    <w:rsid w:val="00013711"/>
    <w:rsid w:val="00015143"/>
    <w:rsid w:val="00017200"/>
    <w:rsid w:val="000213F5"/>
    <w:rsid w:val="000551BC"/>
    <w:rsid w:val="00066201"/>
    <w:rsid w:val="00086986"/>
    <w:rsid w:val="000C5A96"/>
    <w:rsid w:val="00126159"/>
    <w:rsid w:val="00141FBD"/>
    <w:rsid w:val="001532C8"/>
    <w:rsid w:val="00166CC0"/>
    <w:rsid w:val="00216ADC"/>
    <w:rsid w:val="00282BB0"/>
    <w:rsid w:val="002931E0"/>
    <w:rsid w:val="002F2DCB"/>
    <w:rsid w:val="0030007A"/>
    <w:rsid w:val="00306446"/>
    <w:rsid w:val="0033040A"/>
    <w:rsid w:val="003A7494"/>
    <w:rsid w:val="003B5134"/>
    <w:rsid w:val="003C5A34"/>
    <w:rsid w:val="003D1D3D"/>
    <w:rsid w:val="003D2F36"/>
    <w:rsid w:val="00442983"/>
    <w:rsid w:val="00453E51"/>
    <w:rsid w:val="004620E0"/>
    <w:rsid w:val="0047291C"/>
    <w:rsid w:val="00487774"/>
    <w:rsid w:val="004A0152"/>
    <w:rsid w:val="004B3348"/>
    <w:rsid w:val="004D4654"/>
    <w:rsid w:val="00524CD8"/>
    <w:rsid w:val="005259F3"/>
    <w:rsid w:val="0052781A"/>
    <w:rsid w:val="005C378A"/>
    <w:rsid w:val="006203D3"/>
    <w:rsid w:val="0066756E"/>
    <w:rsid w:val="00681F83"/>
    <w:rsid w:val="006A443E"/>
    <w:rsid w:val="006D4C76"/>
    <w:rsid w:val="006D59D5"/>
    <w:rsid w:val="00702A07"/>
    <w:rsid w:val="00720439"/>
    <w:rsid w:val="00733491"/>
    <w:rsid w:val="007419CA"/>
    <w:rsid w:val="0076504C"/>
    <w:rsid w:val="00787895"/>
    <w:rsid w:val="007D2A39"/>
    <w:rsid w:val="008377B2"/>
    <w:rsid w:val="00855405"/>
    <w:rsid w:val="008763B2"/>
    <w:rsid w:val="00920712"/>
    <w:rsid w:val="009B3D92"/>
    <w:rsid w:val="00A017AA"/>
    <w:rsid w:val="00A570C2"/>
    <w:rsid w:val="00A6280F"/>
    <w:rsid w:val="00A75371"/>
    <w:rsid w:val="00A76A49"/>
    <w:rsid w:val="00AA0277"/>
    <w:rsid w:val="00AB3490"/>
    <w:rsid w:val="00AC2666"/>
    <w:rsid w:val="00AE3DEB"/>
    <w:rsid w:val="00AF798C"/>
    <w:rsid w:val="00B16ED7"/>
    <w:rsid w:val="00B568B8"/>
    <w:rsid w:val="00B61EBF"/>
    <w:rsid w:val="00B95611"/>
    <w:rsid w:val="00BD5B76"/>
    <w:rsid w:val="00BF6517"/>
    <w:rsid w:val="00C1267F"/>
    <w:rsid w:val="00C151F9"/>
    <w:rsid w:val="00C31613"/>
    <w:rsid w:val="00C3446E"/>
    <w:rsid w:val="00C47D96"/>
    <w:rsid w:val="00C51EE8"/>
    <w:rsid w:val="00C52815"/>
    <w:rsid w:val="00C607EE"/>
    <w:rsid w:val="00C7068E"/>
    <w:rsid w:val="00CB1903"/>
    <w:rsid w:val="00CC6D13"/>
    <w:rsid w:val="00CE21D4"/>
    <w:rsid w:val="00CE2822"/>
    <w:rsid w:val="00D6417C"/>
    <w:rsid w:val="00D85846"/>
    <w:rsid w:val="00DB170B"/>
    <w:rsid w:val="00DC3221"/>
    <w:rsid w:val="00E56D7B"/>
    <w:rsid w:val="00E864A3"/>
    <w:rsid w:val="00EC19BD"/>
    <w:rsid w:val="00EE1550"/>
    <w:rsid w:val="00EE3D27"/>
    <w:rsid w:val="00EE7E02"/>
    <w:rsid w:val="00F32772"/>
    <w:rsid w:val="00F32E3A"/>
    <w:rsid w:val="00F44D41"/>
    <w:rsid w:val="00F46952"/>
    <w:rsid w:val="00F671AB"/>
    <w:rsid w:val="00FB4D8C"/>
    <w:rsid w:val="00FB5D1A"/>
    <w:rsid w:val="00FC4420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2135B-46BF-4308-B6F2-F30C37C8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4CD8"/>
    <w:pPr>
      <w:spacing w:after="0" w:line="240" w:lineRule="auto"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48777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F5F3-43E9-4F4A-977F-D47AEBAA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25</cp:revision>
  <cp:lastPrinted>2017-01-10T00:23:00Z</cp:lastPrinted>
  <dcterms:created xsi:type="dcterms:W3CDTF">2016-07-01T23:27:00Z</dcterms:created>
  <dcterms:modified xsi:type="dcterms:W3CDTF">2018-01-25T20:02:00Z</dcterms:modified>
</cp:coreProperties>
</file>